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8" w:rsidRPr="005412EB" w:rsidRDefault="001E5118" w:rsidP="005431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:rsidR="001E5118" w:rsidRDefault="001E5118" w:rsidP="005431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иректора </w:t>
      </w:r>
    </w:p>
    <w:p w:rsidR="001E5118" w:rsidRPr="005412EB" w:rsidRDefault="00B4554A" w:rsidP="005431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государственного </w:t>
      </w:r>
      <w:r w:rsidR="001E511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учр</w:t>
      </w:r>
      <w:r w:rsidR="008F58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еждения образования «</w:t>
      </w:r>
      <w:proofErr w:type="spellStart"/>
      <w:r w:rsidR="009D2EB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акаричская</w:t>
      </w:r>
      <w:proofErr w:type="spellEnd"/>
      <w:r w:rsidR="009D2EB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базовая школа</w:t>
      </w:r>
      <w:r w:rsidR="001E511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</w:p>
    <w:p w:rsidR="001E5118" w:rsidRPr="005412EB" w:rsidRDefault="009D2EBF" w:rsidP="005431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5</w:t>
      </w:r>
      <w:r w:rsidR="001E511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="00B4554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</w:t>
      </w:r>
      <w:r w:rsidR="001E511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.202</w:t>
      </w:r>
      <w:r w:rsidR="00B4554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4 </w:t>
      </w:r>
      <w:r w:rsidR="0054314E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67</w:t>
      </w:r>
    </w:p>
    <w:p w:rsidR="001E5118" w:rsidRDefault="001E5118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5E0A" w:rsidRDefault="009070C3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6535F" w:rsidRPr="0016535F">
        <w:rPr>
          <w:rFonts w:ascii="Times New Roman" w:hAnsi="Times New Roman" w:cs="Times New Roman"/>
          <w:b/>
          <w:bCs/>
          <w:sz w:val="32"/>
          <w:szCs w:val="32"/>
        </w:rPr>
        <w:t>олитика видеонаблюдения</w:t>
      </w:r>
    </w:p>
    <w:p w:rsidR="001E5118" w:rsidRPr="001E5118" w:rsidRDefault="0054314E" w:rsidP="004172AC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 xml:space="preserve">в </w:t>
      </w:r>
      <w:r w:rsidR="001E5118" w:rsidRPr="001E5118"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>государственном учреждении образования</w:t>
      </w:r>
    </w:p>
    <w:p w:rsidR="001E5118" w:rsidRPr="001E5118" w:rsidRDefault="009D2EBF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акаричская</w:t>
      </w:r>
      <w:proofErr w:type="spellEnd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базовая школа»</w:t>
      </w:r>
    </w:p>
    <w:p w:rsidR="001E5118" w:rsidRDefault="006B2814" w:rsidP="001E51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31539E" w:rsidRPr="001F2512">
        <w:rPr>
          <w:rFonts w:ascii="Times New Roman" w:eastAsia="Times New Roman" w:hAnsi="Times New Roman" w:cs="Times New Roman"/>
          <w:kern w:val="0"/>
          <w:sz w:val="30"/>
          <w:szCs w:val="30"/>
        </w:rPr>
        <w:t>Настоящ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ая Политика определяет порядок организации системы видеонаблюдения в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>государственном у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</w:rPr>
        <w:t>чреждении образования</w:t>
      </w:r>
      <w:r w:rsidR="008F5845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D2EB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="009D2EB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акаричская</w:t>
      </w:r>
      <w:proofErr w:type="spellEnd"/>
      <w:r w:rsidR="009D2EB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базовая школа»</w:t>
      </w:r>
      <w:r w:rsidR="009D2EB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(далее – учреждение образования)</w:t>
      </w:r>
      <w:r w:rsidR="001E5118" w:rsidRPr="001E511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B33F4D" w:rsidRDefault="006B2814" w:rsidP="00B33F4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2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Пол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итик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разработан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с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целью разъяснения субъектам персональных данных целей обработки их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изображений, </w:t>
      </w:r>
      <w:r w:rsidR="00ED62A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зафиксированных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на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камер</w:t>
      </w:r>
      <w:proofErr w:type="gramStart"/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у(</w:t>
      </w:r>
      <w:proofErr w:type="gramEnd"/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ы) видеонаблюдения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</w:rPr>
        <w:t>, установленную(-</w:t>
      </w:r>
      <w:proofErr w:type="spellStart"/>
      <w:r w:rsidR="00BA20E1">
        <w:rPr>
          <w:rFonts w:ascii="Times New Roman" w:eastAsia="Times New Roman" w:hAnsi="Times New Roman" w:cs="Times New Roman"/>
          <w:kern w:val="0"/>
          <w:sz w:val="30"/>
          <w:szCs w:val="30"/>
        </w:rPr>
        <w:t>ые</w:t>
      </w:r>
      <w:proofErr w:type="spellEnd"/>
      <w:r w:rsidR="00BA20E1">
        <w:rPr>
          <w:rFonts w:ascii="Times New Roman" w:eastAsia="Times New Roman" w:hAnsi="Times New Roman" w:cs="Times New Roman"/>
          <w:kern w:val="0"/>
          <w:sz w:val="30"/>
          <w:szCs w:val="30"/>
        </w:rPr>
        <w:t>)</w:t>
      </w:r>
      <w:r w:rsidR="008F5845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и образования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отражает имеющиеся 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связи с этим у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субъектов персональных данных права 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механизм их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</w:rPr>
        <w:t>реализации.</w:t>
      </w:r>
    </w:p>
    <w:p w:rsidR="002C6083" w:rsidRDefault="00B33F4D" w:rsidP="002C608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3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учреждении образования 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</w:rPr>
        <w:t>видеонаблюдение ведется пр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</w:rPr>
        <w:t>помощи камер открытого видеонаблюдения</w:t>
      </w:r>
      <w:r w:rsidR="00B70BE5" w:rsidRPr="00B33F4D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C26DF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0" w:name="_Hlk163482797"/>
      <w:r w:rsidRPr="00C26DF8">
        <w:rPr>
          <w:rFonts w:ascii="Times New Roman" w:eastAsia="Times New Roman" w:hAnsi="Times New Roman" w:cs="Times New Roman"/>
          <w:kern w:val="0"/>
          <w:sz w:val="30"/>
          <w:szCs w:val="30"/>
        </w:rPr>
        <w:t>Субъекты персональных данных информируются об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существлении видеонаблюдения 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конкретных местах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</w:rPr>
        <w:t>путем размещения специальных информационных табличек в зонах видимости видеокамер.</w:t>
      </w:r>
    </w:p>
    <w:bookmarkEnd w:id="0"/>
    <w:p w:rsidR="00AB398D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398D">
        <w:rPr>
          <w:rFonts w:ascii="Times New Roman" w:eastAsia="Times New Roman" w:hAnsi="Times New Roman" w:cs="Times New Roman"/>
          <w:kern w:val="0"/>
          <w:sz w:val="30"/>
          <w:szCs w:val="30"/>
        </w:rPr>
        <w:t>4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итика доводится до сведения субъектов персональных данных (работников оператора, обучающихся, их законных представителей, посетителей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х лиц</w:t>
      </w:r>
      <w:r w:rsidR="004625BF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тем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е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B4554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 образования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C26DF8" w:rsidRPr="00BE19CB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</w:pPr>
      <w:r w:rsidRPr="00BE19CB">
        <w:rPr>
          <w:rFonts w:ascii="Times New Roman" w:eastAsia="Times New Roman" w:hAnsi="Times New Roman" w:cs="Times New Roman"/>
          <w:kern w:val="0"/>
          <w:sz w:val="30"/>
          <w:szCs w:val="30"/>
        </w:rPr>
        <w:t>5.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и образования 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</w:rPr>
        <w:t>видеонаблюдение</w:t>
      </w:r>
    </w:p>
    <w:p w:rsidR="002B6FD1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" w:name="_Hlk163471947"/>
      <w:r>
        <w:rPr>
          <w:rFonts w:ascii="Times New Roman" w:eastAsia="Times New Roman" w:hAnsi="Times New Roman" w:cs="Times New Roman"/>
          <w:kern w:val="0"/>
          <w:sz w:val="30"/>
          <w:szCs w:val="30"/>
        </w:rPr>
        <w:t>5</w:t>
      </w:r>
      <w:r w:rsidR="00C26DF8" w:rsidRPr="00C26DF8">
        <w:rPr>
          <w:rFonts w:ascii="Times New Roman" w:eastAsia="Times New Roman" w:hAnsi="Times New Roman" w:cs="Times New Roman"/>
          <w:kern w:val="0"/>
          <w:sz w:val="30"/>
          <w:szCs w:val="30"/>
        </w:rPr>
        <w:t>.1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9666C" w:rsidRPr="003F604E">
        <w:rPr>
          <w:rFonts w:ascii="Times New Roman" w:eastAsia="Times New Roman" w:hAnsi="Times New Roman" w:cs="Times New Roman"/>
          <w:kern w:val="0"/>
          <w:sz w:val="30"/>
          <w:szCs w:val="30"/>
          <w:u w:val="single"/>
        </w:rPr>
        <w:t>осуществляется</w:t>
      </w:r>
      <w:r w:rsidR="0059522A" w:rsidRPr="00C26DF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ля целей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</w:rPr>
        <w:t>:</w:t>
      </w:r>
    </w:p>
    <w:p w:rsidR="0069703C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1.1</w:t>
      </w:r>
      <w:r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.</w:t>
      </w:r>
      <w:r w:rsidR="00B4554A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</w:t>
      </w:r>
      <w:r w:rsidR="00FC2C60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для охраны имущества и физических лиц</w:t>
      </w:r>
      <w:r w:rsidR="00B4554A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</w:t>
      </w:r>
      <w:r w:rsidR="009B77A0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и</w:t>
      </w:r>
      <w:r w:rsidR="00FC2C60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организации</w:t>
      </w:r>
      <w:r w:rsidR="009B77A0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пропускной системы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</w:rPr>
        <w:t>соответствии с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Законом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</w:rPr>
        <w:t>Республики Беларусь</w:t>
      </w:r>
      <w:r w:rsidR="00496AA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т 8 ноября 2006 г.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</w:rPr>
        <w:t>№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175-З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</w:rPr>
        <w:t>”Об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</w:rPr>
        <w:t>охранной деятельности 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</w:rPr>
        <w:t>Республике Беларусь“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и иными актами законодательства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 сфере охранной деятельности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2B6FD1" w:rsidRDefault="002B6FD1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1.2.</w:t>
      </w:r>
      <w:bookmarkStart w:id="2" w:name="_Hlk163477044"/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проведения личного приема граждан</w:t>
      </w:r>
      <w:r w:rsidR="008F584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в соответствии с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пунктом 6 статьи 6 Закона Республики Беларусь от 18 июля 2011 г. №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300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</w:rPr>
        <w:t>-З</w:t>
      </w:r>
      <w:proofErr w:type="gramStart"/>
      <w:r w:rsidR="004439DE">
        <w:rPr>
          <w:rFonts w:ascii="Times New Roman" w:eastAsia="Times New Roman" w:hAnsi="Times New Roman" w:cs="Times New Roman"/>
          <w:kern w:val="0"/>
          <w:sz w:val="30"/>
          <w:szCs w:val="30"/>
        </w:rPr>
        <w:t>”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О</w:t>
      </w:r>
      <w:proofErr w:type="gramEnd"/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б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</w:rPr>
        <w:t>обращениях граждан и юридических лиц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</w:rPr>
        <w:t>“</w:t>
      </w:r>
      <w:bookmarkEnd w:id="2"/>
      <w:r w:rsidR="00470CF4">
        <w:rPr>
          <w:rStyle w:val="a9"/>
          <w:rFonts w:ascii="Times New Roman" w:eastAsia="Times New Roman" w:hAnsi="Times New Roman" w:cs="Times New Roman"/>
          <w:kern w:val="0"/>
          <w:sz w:val="30"/>
          <w:szCs w:val="30"/>
        </w:rPr>
        <w:footnoteReference w:id="1"/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9070C3" w:rsidRPr="002B6FD1" w:rsidRDefault="009070C3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1.3. производственного контроля работы пищеблока.</w:t>
      </w:r>
    </w:p>
    <w:bookmarkEnd w:id="1"/>
    <w:p w:rsidR="0016535F" w:rsidRPr="003F604E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</w:rPr>
        <w:lastRenderedPageBreak/>
        <w:t>5.2.</w:t>
      </w:r>
      <w:r w:rsidR="00B4554A">
        <w:rPr>
          <w:rFonts w:ascii="Times New Roman" w:eastAsia="Times New Roman" w:hAnsi="Times New Roman" w:cs="Times New Roman"/>
          <w:bCs/>
          <w:kern w:val="0"/>
          <w:sz w:val="30"/>
          <w:szCs w:val="30"/>
        </w:rPr>
        <w:t xml:space="preserve"> </w:t>
      </w: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</w:rPr>
        <w:t>не используется</w:t>
      </w:r>
      <w:r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</w:rPr>
        <w:t xml:space="preserve"> для</w:t>
      </w:r>
      <w:r w:rsidR="009B77A0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</w:rPr>
        <w:t>:</w:t>
      </w:r>
    </w:p>
    <w:p w:rsidR="0016535F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2.1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ета фактически отработанного </w:t>
      </w:r>
      <w:r w:rsidR="0016535F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работниками </w:t>
      </w:r>
      <w:r w:rsidR="001E5118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учреждения</w:t>
      </w:r>
      <w:r w:rsidR="009070C3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образования</w:t>
      </w:r>
      <w:r w:rsidR="008F5845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рабочего времени;</w:t>
      </w:r>
    </w:p>
    <w:p w:rsidR="0016535F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2.2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уникальной идентификации лиц, изображенных на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видеозаписи;</w:t>
      </w:r>
    </w:p>
    <w:p w:rsidR="000324E6" w:rsidRPr="00470CF4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5.2.3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записи звука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</w:t>
      </w:r>
      <w:r w:rsidR="00B4554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идеонаблюдение не ведется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C71B21" w:rsidRDefault="00B4554A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ебных классах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2C6083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местах и помещениях, предназначенных для личных нужд 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8F584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, и иных лиц (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ловые</w:t>
      </w:r>
      <w:r w:rsidR="008F584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места приема пищи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девалки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алет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:rsidR="0069703C" w:rsidRPr="00416AD2" w:rsidRDefault="00741EE2" w:rsidP="004911A0">
      <w:pPr>
        <w:spacing w:after="0" w:line="360" w:lineRule="atLeast"/>
        <w:ind w:firstLine="709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7</w:t>
      </w:r>
      <w:r w:rsidR="00053A53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proofErr w:type="gramStart"/>
      <w:r w:rsidR="0069703C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Также </w:t>
      </w:r>
      <w:bookmarkStart w:id="3" w:name="_Hlk163472856"/>
      <w:r w:rsidR="009B77A0">
        <w:rPr>
          <w:rFonts w:ascii="Times New Roman" w:eastAsia="Times New Roman" w:hAnsi="Times New Roman" w:cs="Times New Roman"/>
          <w:kern w:val="0"/>
          <w:sz w:val="30"/>
          <w:szCs w:val="30"/>
        </w:rPr>
        <w:t>на тер</w:t>
      </w:r>
      <w:r w:rsidR="00DA6AD2">
        <w:rPr>
          <w:rFonts w:ascii="Times New Roman" w:eastAsia="Times New Roman" w:hAnsi="Times New Roman" w:cs="Times New Roman"/>
          <w:kern w:val="0"/>
          <w:sz w:val="30"/>
          <w:szCs w:val="30"/>
        </w:rPr>
        <w:t>р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итории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я образования 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становлены </w:t>
      </w:r>
      <w:r w:rsidR="008346B4">
        <w:rPr>
          <w:rFonts w:ascii="Times New Roman" w:eastAsia="Times New Roman" w:hAnsi="Times New Roman" w:cs="Times New Roman"/>
          <w:kern w:val="0"/>
          <w:sz w:val="30"/>
          <w:szCs w:val="30"/>
        </w:rPr>
        <w:t>видео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</w:rPr>
        <w:t>камеры для целей</w:t>
      </w:r>
      <w:r w:rsidR="008F5845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9703C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обеспечения общественной безопасности и</w:t>
      </w:r>
      <w:r w:rsidR="00B4554A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</w:t>
      </w:r>
      <w:r w:rsidR="0069703C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общественного порядка</w:t>
      </w:r>
      <w:r w:rsidR="0069703C" w:rsidRPr="005F421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 соответствии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казом Президента Республики Беларусь от 28 ноября 2013 г. № 527 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Указ № 527)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ановлениями Совета Министров Республики Беларусь от 11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кабря 2012 г. № 1135 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B455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</w:t>
      </w:r>
      <w:proofErr w:type="gramEnd"/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систем видеонаблюдения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62B4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т</w:t>
      </w:r>
      <w:r w:rsidR="00B4554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30</w:t>
      </w:r>
      <w:r w:rsidR="00B4554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екабря 2013</w:t>
      </w:r>
      <w:r w:rsidR="00B4554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г. № 1164 </w:t>
      </w:r>
      <w:r w:rsidR="00416AD2">
        <w:rPr>
          <w:rFonts w:ascii="Times New Roman" w:hAnsi="Times New Roman" w:cs="Times New Roman"/>
          <w:sz w:val="30"/>
          <w:szCs w:val="30"/>
        </w:rPr>
        <w:t>”</w:t>
      </w:r>
      <w:r w:rsidR="00416AD2" w:rsidRPr="00416AD2">
        <w:rPr>
          <w:rFonts w:ascii="Times New Roman" w:hAnsi="Times New Roman" w:cs="Times New Roman"/>
          <w:sz w:val="30"/>
          <w:szCs w:val="30"/>
        </w:rPr>
        <w:t>О</w:t>
      </w:r>
      <w:r w:rsidR="00B4554A">
        <w:rPr>
          <w:rFonts w:ascii="Times New Roman" w:hAnsi="Times New Roman" w:cs="Times New Roman"/>
          <w:sz w:val="30"/>
          <w:szCs w:val="30"/>
        </w:rPr>
        <w:t xml:space="preserve"> </w:t>
      </w:r>
      <w:r w:rsidR="00416AD2" w:rsidRPr="00416AD2">
        <w:rPr>
          <w:rFonts w:ascii="Times New Roman" w:hAnsi="Times New Roman" w:cs="Times New Roman"/>
          <w:sz w:val="30"/>
          <w:szCs w:val="30"/>
        </w:rPr>
        <w:t xml:space="preserve">критериях отнесения </w:t>
      </w:r>
      <w:proofErr w:type="gramStart"/>
      <w:r w:rsidR="00416AD2" w:rsidRPr="00416AD2">
        <w:rPr>
          <w:rFonts w:ascii="Times New Roman" w:hAnsi="Times New Roman" w:cs="Times New Roman"/>
          <w:sz w:val="30"/>
          <w:szCs w:val="30"/>
        </w:rPr>
        <w:t>объектов</w:t>
      </w:r>
      <w:proofErr w:type="gramEnd"/>
      <w:r w:rsidR="00416AD2" w:rsidRPr="00416AD2">
        <w:rPr>
          <w:rFonts w:ascii="Times New Roman" w:hAnsi="Times New Roman" w:cs="Times New Roman"/>
          <w:sz w:val="30"/>
          <w:szCs w:val="30"/>
        </w:rPr>
        <w:t xml:space="preserve"> к числу подлежащих обязательному оборудованию средствами системы видеонаблюдения за</w:t>
      </w:r>
      <w:r w:rsidR="00B4554A">
        <w:rPr>
          <w:rFonts w:ascii="Times New Roman" w:hAnsi="Times New Roman" w:cs="Times New Roman"/>
          <w:sz w:val="30"/>
          <w:szCs w:val="30"/>
        </w:rPr>
        <w:t xml:space="preserve"> </w:t>
      </w:r>
      <w:r w:rsidR="00416AD2" w:rsidRPr="00416AD2">
        <w:rPr>
          <w:rFonts w:ascii="Times New Roman" w:hAnsi="Times New Roman" w:cs="Times New Roman"/>
          <w:sz w:val="30"/>
          <w:szCs w:val="30"/>
        </w:rPr>
        <w:t>состоянием общественной безопасности</w:t>
      </w:r>
      <w:r w:rsidR="00416AD2">
        <w:rPr>
          <w:rFonts w:ascii="Times New Roman" w:hAnsi="Times New Roman" w:cs="Times New Roman"/>
          <w:sz w:val="30"/>
          <w:szCs w:val="30"/>
        </w:rPr>
        <w:t>“</w:t>
      </w:r>
      <w:bookmarkEnd w:id="3"/>
      <w:r w:rsidR="004911A0">
        <w:rPr>
          <w:rFonts w:ascii="Times New Roman" w:hAnsi="Times New Roman" w:cs="Times New Roman"/>
          <w:sz w:val="30"/>
          <w:szCs w:val="30"/>
        </w:rPr>
        <w:t>.</w:t>
      </w:r>
    </w:p>
    <w:p w:rsidR="008346B4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Обработка видеозаписей с видеокамер, установленных для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указанных целей,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учреждением образования 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не осуществляется.</w:t>
      </w:r>
    </w:p>
    <w:p w:rsidR="00C71B21" w:rsidRPr="001E511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Срок хранения видеозаписей составляет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3</w:t>
      </w:r>
      <w:r w:rsidR="001E5118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0</w:t>
      </w:r>
      <w:r w:rsidR="0016535F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дней</w:t>
      </w:r>
      <w:r w:rsidR="0016535F" w:rsidRPr="009070C3">
        <w:rPr>
          <w:rFonts w:ascii="Times New Roman" w:eastAsia="Times New Roman" w:hAnsi="Times New Roman" w:cs="Times New Roman"/>
          <w:kern w:val="0"/>
          <w:sz w:val="30"/>
          <w:szCs w:val="30"/>
        </w:rPr>
        <w:t>,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по истечении которого происходит их </w:t>
      </w:r>
      <w:r w:rsidR="001E5118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удаление/</w:t>
      </w:r>
      <w:r w:rsidR="002C0728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автоматическое удаление</w:t>
      </w:r>
      <w:r w:rsidR="0016535F"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.</w:t>
      </w:r>
    </w:p>
    <w:p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по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</w:t>
      </w:r>
      <w:r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устному</w:t>
      </w:r>
      <w:r w:rsidR="001E5118" w:rsidRPr="001E5118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/письменному</w:t>
      </w:r>
      <w:r w:rsidRPr="001E5118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 xml:space="preserve"> поручению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иректора </w:t>
      </w:r>
      <w:r w:rsidR="001E5118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бразования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(лица, исполняющего его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9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Видеозаписи не могут быть использованы работниками в личных 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иных целях, не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связанных с 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</w:rPr>
        <w:t>использованием трудовых (служебных) обязанностей.</w:t>
      </w:r>
    </w:p>
    <w:p w:rsidR="00B772B6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Субъект персональных данных имеет право:</w:t>
      </w:r>
    </w:p>
    <w:p w:rsidR="0016535F" w:rsidRPr="0016535F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1. на получение информации, касающейся обработки своих персональных данных </w:t>
      </w:r>
      <w:r w:rsidR="009070C3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ем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содержащей:</w:t>
      </w:r>
    </w:p>
    <w:p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 xml:space="preserve">сведения о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наименовании и месте нахождения </w:t>
      </w:r>
      <w:r w:rsidR="001E5118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 образования;</w:t>
      </w:r>
    </w:p>
    <w:p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подтверждение факта обработки персональных данных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</w:rPr>
        <w:t>субъекта персональных данных</w:t>
      </w:r>
      <w:r w:rsidR="001E511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 учреждении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его персональные данные и источник их получения;</w:t>
      </w:r>
    </w:p>
    <w:p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правовые основания и цели обработки персональных данных;</w:t>
      </w:r>
    </w:p>
    <w:p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иную информацию, предусмотренную законодательством;</w:t>
      </w:r>
    </w:p>
    <w:p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2. на получение от 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я образования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информации о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и своих персональных данных, обрабатываемых в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учреждении образования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третьим лицам. Так</w:t>
      </w:r>
      <w:r w:rsidR="001E511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е право может быть реализовано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один раз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E511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календарный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год, а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е соответствующей информации осуществляется бесплатно;</w:t>
      </w:r>
    </w:p>
    <w:p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3. на обжалование действий (бездействия) и решений 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нарушающих его права пр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proofErr w:type="spell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обработке</w:t>
      </w:r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персональных</w:t>
      </w:r>
      <w:proofErr w:type="spellEnd"/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, в Национальный центр по защите персональных данных Республики Беларусь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в суд в порядке, установленном гражданским процессуальным законодательством.</w:t>
      </w:r>
    </w:p>
    <w:p w:rsidR="00365DA1" w:rsidRPr="00481C1D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и образования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субъект персональных данных подает 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е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бразования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заявление </w:t>
      </w:r>
      <w:r w:rsidR="0016535F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в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</w:t>
      </w:r>
      <w:r w:rsidR="0016535F" w:rsidRPr="0054314E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письменной форме</w:t>
      </w:r>
      <w:r w:rsidR="009C5E0A" w:rsidRPr="0054314E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(почтой/нарочно)</w:t>
      </w:r>
      <w:r w:rsidR="008F584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</w:t>
      </w:r>
      <w:r w:rsidR="00B4554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или в виде электронного</w:t>
      </w:r>
      <w:r w:rsidR="0054314E">
        <w:rPr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 xml:space="preserve"> документа</w:t>
      </w:r>
      <w:r w:rsidR="0016535F" w:rsidRPr="0054314E">
        <w:rPr>
          <w:rFonts w:ascii="Times New Roman" w:eastAsia="Times New Roman" w:hAnsi="Times New Roman" w:cs="Times New Roman"/>
          <w:i/>
          <w:kern w:val="0"/>
          <w:sz w:val="30"/>
          <w:szCs w:val="30"/>
        </w:rPr>
        <w:t>.</w:t>
      </w:r>
    </w:p>
    <w:p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Такое заявление должно содержать:</w:t>
      </w:r>
    </w:p>
    <w:p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дату рождения субъекта персональных данных;</w:t>
      </w:r>
    </w:p>
    <w:p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изложение сути требований субъекта персональных данных;</w:t>
      </w:r>
    </w:p>
    <w:p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proofErr w:type="gramStart"/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связи с тем, что в 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и образования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видеонаблюдение не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используется для уникальной идентификации лиц, изображенных на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видеозаписи, а срок хр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анения видеозаписей составляет 3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0 дней, если иное не определено в части второй пункта </w:t>
      </w:r>
      <w:r w:rsidR="005E6FA2">
        <w:rPr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й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Пол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итики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изложение сути требований субъекта 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и ему информации, касающейся обработки его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олжно содержать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дату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, время (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 xml:space="preserve">период 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lastRenderedPageBreak/>
        <w:t>времени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) и место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записи</w:t>
      </w:r>
      <w:proofErr w:type="gramEnd"/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изображения субъекта персональных данных. Период времени определяется 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пределах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часового интервала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чреждение образования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не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рассматривает заявлени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я субъектов персональных данных:</w:t>
      </w:r>
    </w:p>
    <w:p w:rsid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</w:rPr>
        <w:t>12.1. не соответствующ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требованиям пункта </w:t>
      </w:r>
      <w:r>
        <w:rPr>
          <w:rFonts w:ascii="Times New Roman" w:eastAsia="Times New Roman" w:hAnsi="Times New Roman" w:cs="Times New Roman"/>
          <w:kern w:val="0"/>
          <w:sz w:val="30"/>
          <w:szCs w:val="30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й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</w:rPr>
        <w:t>Политики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в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том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числе направленные иными способами (e-</w:t>
      </w:r>
      <w:proofErr w:type="spell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mail</w:t>
      </w:r>
      <w:proofErr w:type="spellEnd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, телефон, факс и</w:t>
      </w:r>
      <w:r w:rsidR="00B4554A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т.п.).</w:t>
      </w:r>
      <w:proofErr w:type="gramEnd"/>
    </w:p>
    <w:p w:rsidR="005E6FA2" w:rsidRP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2.2. в отношении обработки персональных данных для целей, определенных пунктом 7 настоящей Политики.</w:t>
      </w:r>
    </w:p>
    <w:p w:rsidR="00077CA5" w:rsidRPr="00795424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13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и образования</w:t>
      </w:r>
      <w:r w:rsidR="0054314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субъект персональных данных может также обратиться к лицу, ответственному за осуществление внутреннего </w:t>
      </w:r>
      <w:proofErr w:type="gram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>контроля за</w:t>
      </w:r>
      <w:proofErr w:type="gramEnd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бработкой персональных данных в </w:t>
      </w:r>
      <w:r w:rsidR="00481C1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реждении образования </w:t>
      </w:r>
      <w:r w:rsidR="0054314E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по телефону: 8 (</w:t>
      </w:r>
      <w:r w:rsidR="001A214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02350</w:t>
      </w:r>
      <w:r w:rsidR="0054314E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) </w:t>
      </w:r>
      <w:r w:rsidR="00B4554A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2</w:t>
      </w:r>
      <w:r w:rsidR="008F5845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-</w:t>
      </w:r>
      <w:r w:rsidR="009D2EBF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12</w:t>
      </w:r>
      <w:r w:rsidR="00053A53" w:rsidRPr="00481C1D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-</w:t>
      </w:r>
      <w:r w:rsidR="009D2EBF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36</w:t>
      </w:r>
      <w:bookmarkStart w:id="4" w:name="_GoBack"/>
      <w:bookmarkEnd w:id="4"/>
      <w:r w:rsidR="0016535F" w:rsidRPr="00481C1D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sectPr w:rsidR="00077CA5" w:rsidRPr="00795424" w:rsidSect="004172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09" w:rsidRDefault="00556009" w:rsidP="00470CF4">
      <w:pPr>
        <w:spacing w:after="0" w:line="240" w:lineRule="auto"/>
      </w:pPr>
      <w:r>
        <w:separator/>
      </w:r>
    </w:p>
  </w:endnote>
  <w:endnote w:type="continuationSeparator" w:id="0">
    <w:p w:rsidR="00556009" w:rsidRDefault="00556009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09" w:rsidRDefault="00556009" w:rsidP="00470CF4">
      <w:pPr>
        <w:spacing w:after="0" w:line="240" w:lineRule="auto"/>
      </w:pPr>
      <w:r>
        <w:separator/>
      </w:r>
    </w:p>
  </w:footnote>
  <w:footnote w:type="continuationSeparator" w:id="0">
    <w:p w:rsidR="00556009" w:rsidRDefault="00556009" w:rsidP="00470CF4">
      <w:pPr>
        <w:spacing w:after="0" w:line="240" w:lineRule="auto"/>
      </w:pPr>
      <w:r>
        <w:continuationSeparator/>
      </w:r>
    </w:p>
  </w:footnote>
  <w:footnote w:id="1">
    <w:p w:rsidR="009070C3" w:rsidRPr="000B6A1C" w:rsidRDefault="009070C3" w:rsidP="000B6A1C">
      <w:pPr>
        <w:pStyle w:val="a7"/>
        <w:ind w:firstLine="709"/>
        <w:rPr>
          <w:rFonts w:ascii="Times New Roman" w:hAnsi="Times New Roman" w:cs="Times New Roman"/>
        </w:rPr>
      </w:pPr>
      <w:r w:rsidRPr="000B6A1C">
        <w:rPr>
          <w:rStyle w:val="a9"/>
          <w:rFonts w:ascii="Times New Roman" w:hAnsi="Times New Roman" w:cs="Times New Roman"/>
        </w:rPr>
        <w:footnoteRef/>
      </w:r>
      <w:r w:rsidRPr="000B6A1C">
        <w:rPr>
          <w:rFonts w:ascii="Times New Roman" w:hAnsi="Times New Roman" w:cs="Times New Roman"/>
        </w:rPr>
        <w:t xml:space="preserve"> В случае</w:t>
      </w:r>
      <w:proofErr w:type="gramStart"/>
      <w:r w:rsidRPr="000B6A1C">
        <w:rPr>
          <w:rFonts w:ascii="Times New Roman" w:hAnsi="Times New Roman" w:cs="Times New Roman"/>
        </w:rPr>
        <w:t>,</w:t>
      </w:r>
      <w:proofErr w:type="gramEnd"/>
      <w:r w:rsidRPr="000B6A1C">
        <w:rPr>
          <w:rFonts w:ascii="Times New Roman" w:hAnsi="Times New Roman" w:cs="Times New Roman"/>
        </w:rPr>
        <w:t xml:space="preserve"> если такое решение принято руководителем Учреждения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9070C3" w:rsidRPr="004172AC" w:rsidRDefault="00075156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9070C3"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D2EBF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5F"/>
    <w:rsid w:val="00005798"/>
    <w:rsid w:val="000324E6"/>
    <w:rsid w:val="00041C73"/>
    <w:rsid w:val="00053A53"/>
    <w:rsid w:val="00075156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9666C"/>
    <w:rsid w:val="001A2148"/>
    <w:rsid w:val="001E5118"/>
    <w:rsid w:val="001F07EE"/>
    <w:rsid w:val="001F2512"/>
    <w:rsid w:val="00204915"/>
    <w:rsid w:val="00231E28"/>
    <w:rsid w:val="00264342"/>
    <w:rsid w:val="00272115"/>
    <w:rsid w:val="00284657"/>
    <w:rsid w:val="00297EF9"/>
    <w:rsid w:val="002A3D5E"/>
    <w:rsid w:val="002A7BC6"/>
    <w:rsid w:val="002B6FD1"/>
    <w:rsid w:val="002C0728"/>
    <w:rsid w:val="002C6083"/>
    <w:rsid w:val="002F24D7"/>
    <w:rsid w:val="0031539E"/>
    <w:rsid w:val="00321CCE"/>
    <w:rsid w:val="00365DA1"/>
    <w:rsid w:val="003826A6"/>
    <w:rsid w:val="003916C4"/>
    <w:rsid w:val="003F37AC"/>
    <w:rsid w:val="003F4BE3"/>
    <w:rsid w:val="003F604E"/>
    <w:rsid w:val="00416AD2"/>
    <w:rsid w:val="004172AC"/>
    <w:rsid w:val="00433D1A"/>
    <w:rsid w:val="004439DE"/>
    <w:rsid w:val="00444891"/>
    <w:rsid w:val="004625BF"/>
    <w:rsid w:val="00470CF4"/>
    <w:rsid w:val="00481C1D"/>
    <w:rsid w:val="004911A0"/>
    <w:rsid w:val="00496AAF"/>
    <w:rsid w:val="00497079"/>
    <w:rsid w:val="004A0937"/>
    <w:rsid w:val="00503F10"/>
    <w:rsid w:val="0054314E"/>
    <w:rsid w:val="00556009"/>
    <w:rsid w:val="00567C53"/>
    <w:rsid w:val="00586285"/>
    <w:rsid w:val="0059522A"/>
    <w:rsid w:val="0059593F"/>
    <w:rsid w:val="005E6FA2"/>
    <w:rsid w:val="005F4218"/>
    <w:rsid w:val="00615AC9"/>
    <w:rsid w:val="0063033C"/>
    <w:rsid w:val="006841B9"/>
    <w:rsid w:val="00691104"/>
    <w:rsid w:val="0069703C"/>
    <w:rsid w:val="006B2814"/>
    <w:rsid w:val="006B5A87"/>
    <w:rsid w:val="00706052"/>
    <w:rsid w:val="00715408"/>
    <w:rsid w:val="00741EE2"/>
    <w:rsid w:val="00750BA9"/>
    <w:rsid w:val="00755C30"/>
    <w:rsid w:val="00775FBB"/>
    <w:rsid w:val="00777749"/>
    <w:rsid w:val="00782652"/>
    <w:rsid w:val="00795424"/>
    <w:rsid w:val="007A2600"/>
    <w:rsid w:val="007A562A"/>
    <w:rsid w:val="007D636F"/>
    <w:rsid w:val="007F3D57"/>
    <w:rsid w:val="00816D74"/>
    <w:rsid w:val="008346B4"/>
    <w:rsid w:val="00854047"/>
    <w:rsid w:val="00860C03"/>
    <w:rsid w:val="00887CF1"/>
    <w:rsid w:val="008A64A7"/>
    <w:rsid w:val="008E3A79"/>
    <w:rsid w:val="008E41F8"/>
    <w:rsid w:val="008F5845"/>
    <w:rsid w:val="009070C3"/>
    <w:rsid w:val="00910DE6"/>
    <w:rsid w:val="00914D62"/>
    <w:rsid w:val="00956A64"/>
    <w:rsid w:val="009B2CBF"/>
    <w:rsid w:val="009B77A0"/>
    <w:rsid w:val="009C2E45"/>
    <w:rsid w:val="009C5E0A"/>
    <w:rsid w:val="009D2EBF"/>
    <w:rsid w:val="00A11C22"/>
    <w:rsid w:val="00A21A50"/>
    <w:rsid w:val="00A21BF0"/>
    <w:rsid w:val="00A47164"/>
    <w:rsid w:val="00A70299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4554A"/>
    <w:rsid w:val="00B50E49"/>
    <w:rsid w:val="00B53537"/>
    <w:rsid w:val="00B70BE5"/>
    <w:rsid w:val="00B772B6"/>
    <w:rsid w:val="00BA20E1"/>
    <w:rsid w:val="00BB23B1"/>
    <w:rsid w:val="00BC210F"/>
    <w:rsid w:val="00BE19B5"/>
    <w:rsid w:val="00BE19CB"/>
    <w:rsid w:val="00C26DF8"/>
    <w:rsid w:val="00C71B21"/>
    <w:rsid w:val="00C77CE1"/>
    <w:rsid w:val="00CC697A"/>
    <w:rsid w:val="00D10B80"/>
    <w:rsid w:val="00D1292E"/>
    <w:rsid w:val="00D52DAD"/>
    <w:rsid w:val="00DA6AD2"/>
    <w:rsid w:val="00DC0737"/>
    <w:rsid w:val="00DC73F7"/>
    <w:rsid w:val="00E81D60"/>
    <w:rsid w:val="00EB6363"/>
    <w:rsid w:val="00ED62AA"/>
    <w:rsid w:val="00F17FD5"/>
    <w:rsid w:val="00F57849"/>
    <w:rsid w:val="00F65E8F"/>
    <w:rsid w:val="00FA04E5"/>
    <w:rsid w:val="00FC2C60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7"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  <w:style w:type="paragraph" w:styleId="ae">
    <w:name w:val="Balloon Text"/>
    <w:basedOn w:val="a"/>
    <w:link w:val="af"/>
    <w:uiPriority w:val="99"/>
    <w:semiHidden/>
    <w:unhideWhenUsed/>
    <w:rsid w:val="0077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5F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7"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  <w:style w:type="paragraph" w:styleId="ae">
    <w:name w:val="Balloon Text"/>
    <w:basedOn w:val="a"/>
    <w:link w:val="af"/>
    <w:uiPriority w:val="99"/>
    <w:semiHidden/>
    <w:unhideWhenUsed/>
    <w:rsid w:val="0077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5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9946-7A3D-40E3-A97C-F95B0C1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Марина Александровна</dc:creator>
  <cp:lastModifiedBy>work-pc</cp:lastModifiedBy>
  <cp:revision>2</cp:revision>
  <cp:lastPrinted>2025-01-08T19:43:00Z</cp:lastPrinted>
  <dcterms:created xsi:type="dcterms:W3CDTF">2025-01-10T10:01:00Z</dcterms:created>
  <dcterms:modified xsi:type="dcterms:W3CDTF">2025-01-10T10:01:00Z</dcterms:modified>
</cp:coreProperties>
</file>